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8D0E6" w14:textId="77777777" w:rsidR="00A320CA" w:rsidRPr="00A320CA" w:rsidRDefault="00A320CA" w:rsidP="00A320CA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A320CA">
        <w:rPr>
          <w:noProof/>
          <w:sz w:val="24"/>
          <w:szCs w:val="24"/>
        </w:rPr>
        <w:drawing>
          <wp:inline distT="0" distB="0" distL="0" distR="0" wp14:anchorId="2322D2BB" wp14:editId="09FB2282">
            <wp:extent cx="647700" cy="790575"/>
            <wp:effectExtent l="0" t="0" r="0" b="9525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D9E7" w14:textId="77777777" w:rsidR="00A320CA" w:rsidRPr="00A320CA" w:rsidRDefault="00A320CA" w:rsidP="00A320CA">
      <w:pPr>
        <w:spacing w:line="240" w:lineRule="auto"/>
        <w:jc w:val="left"/>
        <w:rPr>
          <w:sz w:val="32"/>
          <w:szCs w:val="32"/>
        </w:rPr>
      </w:pPr>
    </w:p>
    <w:p w14:paraId="1C6E3E4C" w14:textId="77777777" w:rsidR="00A320CA" w:rsidRPr="00A320CA" w:rsidRDefault="00A320CA" w:rsidP="00A320CA">
      <w:pPr>
        <w:spacing w:line="240" w:lineRule="auto"/>
        <w:jc w:val="center"/>
        <w:rPr>
          <w:b/>
          <w:sz w:val="32"/>
          <w:szCs w:val="32"/>
        </w:rPr>
      </w:pPr>
      <w:r w:rsidRPr="00A320CA">
        <w:rPr>
          <w:b/>
          <w:sz w:val="32"/>
          <w:szCs w:val="32"/>
        </w:rPr>
        <w:t>АДМИНИСТРАЦИЯ</w:t>
      </w:r>
    </w:p>
    <w:p w14:paraId="4C58B91C" w14:textId="77777777" w:rsidR="00A320CA" w:rsidRPr="00A320CA" w:rsidRDefault="00A320CA" w:rsidP="00A320CA">
      <w:pPr>
        <w:spacing w:line="240" w:lineRule="auto"/>
        <w:jc w:val="center"/>
        <w:rPr>
          <w:b/>
          <w:szCs w:val="28"/>
        </w:rPr>
      </w:pPr>
      <w:r w:rsidRPr="00A320CA">
        <w:rPr>
          <w:b/>
          <w:sz w:val="32"/>
          <w:szCs w:val="32"/>
        </w:rPr>
        <w:t>КАРТАЛИНСКОГО ГОРОДСКОГО ПОСЕЛЕНИЯ</w:t>
      </w:r>
    </w:p>
    <w:p w14:paraId="02C2364D" w14:textId="77777777" w:rsidR="00A320CA" w:rsidRPr="00A320CA" w:rsidRDefault="00A320CA" w:rsidP="00A320CA">
      <w:pPr>
        <w:spacing w:line="240" w:lineRule="auto"/>
        <w:jc w:val="center"/>
        <w:rPr>
          <w:szCs w:val="28"/>
        </w:rPr>
      </w:pPr>
      <w:r w:rsidRPr="00A320CA">
        <w:rPr>
          <w:szCs w:val="28"/>
        </w:rPr>
        <w:t>ЧЕЛЯБИНСКОЙ ОБЛАСТИ</w:t>
      </w:r>
    </w:p>
    <w:p w14:paraId="6FA9D441" w14:textId="77777777" w:rsidR="00A320CA" w:rsidRPr="00A320CA" w:rsidRDefault="00A320CA" w:rsidP="00A320CA">
      <w:pPr>
        <w:tabs>
          <w:tab w:val="left" w:pos="6780"/>
        </w:tabs>
        <w:spacing w:line="240" w:lineRule="auto"/>
        <w:jc w:val="center"/>
        <w:rPr>
          <w:b/>
          <w:caps/>
          <w:sz w:val="32"/>
          <w:szCs w:val="32"/>
        </w:rPr>
      </w:pPr>
    </w:p>
    <w:p w14:paraId="6140A8DD" w14:textId="77777777" w:rsidR="00A320CA" w:rsidRPr="00A320CA" w:rsidRDefault="00A320CA" w:rsidP="00A320CA">
      <w:pPr>
        <w:tabs>
          <w:tab w:val="left" w:pos="6780"/>
        </w:tabs>
        <w:spacing w:line="240" w:lineRule="auto"/>
        <w:jc w:val="center"/>
        <w:rPr>
          <w:b/>
          <w:caps/>
          <w:sz w:val="32"/>
          <w:szCs w:val="32"/>
        </w:rPr>
      </w:pPr>
      <w:r w:rsidRPr="00A320CA">
        <w:rPr>
          <w:b/>
          <w:caps/>
          <w:sz w:val="32"/>
          <w:szCs w:val="32"/>
        </w:rPr>
        <w:t>РАСПОРЯЖЕНИЕ</w:t>
      </w:r>
    </w:p>
    <w:p w14:paraId="089B22BF" w14:textId="77777777" w:rsidR="00A320CA" w:rsidRPr="00A320CA" w:rsidRDefault="00A320CA" w:rsidP="00A320CA">
      <w:pPr>
        <w:tabs>
          <w:tab w:val="left" w:pos="6780"/>
        </w:tabs>
        <w:spacing w:line="240" w:lineRule="auto"/>
        <w:jc w:val="center"/>
        <w:rPr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A320CA" w:rsidRPr="00A320CA" w14:paraId="41925F7C" w14:textId="77777777" w:rsidTr="00040232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4290A18C" w14:textId="77777777" w:rsidR="00A320CA" w:rsidRPr="00A320CA" w:rsidRDefault="00A320CA" w:rsidP="00A320C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320CA" w:rsidRPr="00A320CA" w14:paraId="073F5169" w14:textId="77777777" w:rsidTr="00040232">
        <w:trPr>
          <w:gridAfter w:val="1"/>
          <w:wAfter w:w="5503" w:type="dxa"/>
          <w:trHeight w:val="50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5F9E8" w14:textId="2168EC06" w:rsidR="00A320CA" w:rsidRPr="00A320CA" w:rsidRDefault="00F46E35" w:rsidP="00A320C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</w:t>
            </w:r>
            <w:r w:rsidRPr="00F46E35">
              <w:rPr>
                <w:sz w:val="24"/>
                <w:szCs w:val="24"/>
                <w:u w:val="single"/>
                <w:lang w:eastAsia="en-US"/>
              </w:rPr>
              <w:t>12</w:t>
            </w:r>
            <w:r>
              <w:rPr>
                <w:sz w:val="24"/>
                <w:szCs w:val="24"/>
                <w:lang w:eastAsia="en-US"/>
              </w:rPr>
              <w:t>___»___</w:t>
            </w:r>
            <w:r w:rsidRPr="00F46E35">
              <w:rPr>
                <w:sz w:val="24"/>
                <w:szCs w:val="24"/>
                <w:u w:val="single"/>
                <w:lang w:eastAsia="en-US"/>
              </w:rPr>
              <w:t>11</w:t>
            </w:r>
            <w:r w:rsidR="00A320CA" w:rsidRPr="00A320CA">
              <w:rPr>
                <w:sz w:val="24"/>
                <w:szCs w:val="24"/>
                <w:lang w:eastAsia="en-US"/>
              </w:rPr>
              <w:t>____2024 г. №___</w:t>
            </w:r>
            <w:r w:rsidRPr="00F46E35">
              <w:rPr>
                <w:sz w:val="24"/>
                <w:szCs w:val="24"/>
                <w:u w:val="single"/>
                <w:lang w:eastAsia="en-US"/>
              </w:rPr>
              <w:t>111-р</w:t>
            </w:r>
            <w:r w:rsidR="00A320CA" w:rsidRPr="00F46E35">
              <w:rPr>
                <w:sz w:val="24"/>
                <w:szCs w:val="24"/>
                <w:u w:val="single"/>
                <w:lang w:eastAsia="en-US"/>
              </w:rPr>
              <w:t>__</w:t>
            </w:r>
          </w:p>
          <w:p w14:paraId="0E30F54D" w14:textId="77777777" w:rsidR="00A320CA" w:rsidRPr="00A320CA" w:rsidRDefault="00A320CA" w:rsidP="00A320C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320CA">
              <w:rPr>
                <w:sz w:val="24"/>
                <w:szCs w:val="24"/>
                <w:lang w:eastAsia="en-US"/>
              </w:rPr>
              <w:t>г. Карталы</w:t>
            </w:r>
          </w:p>
        </w:tc>
      </w:tr>
    </w:tbl>
    <w:p w14:paraId="6D39E4D9" w14:textId="77777777" w:rsidR="00F32575" w:rsidRPr="00A320CA" w:rsidRDefault="00F32575" w:rsidP="00A320CA">
      <w:pPr>
        <w:spacing w:line="240" w:lineRule="auto"/>
        <w:rPr>
          <w:bCs/>
        </w:rPr>
      </w:pPr>
    </w:p>
    <w:p w14:paraId="610D42B4" w14:textId="2DEB852D" w:rsidR="002F1493" w:rsidRPr="00A320CA" w:rsidRDefault="009A7773" w:rsidP="00A320CA">
      <w:pPr>
        <w:spacing w:line="240" w:lineRule="auto"/>
        <w:ind w:right="4818"/>
        <w:rPr>
          <w:bCs/>
          <w:szCs w:val="28"/>
        </w:rPr>
      </w:pPr>
      <w:r w:rsidRPr="00A320CA">
        <w:rPr>
          <w:bCs/>
          <w:szCs w:val="28"/>
        </w:rPr>
        <w:t xml:space="preserve">Об утверждении перечня главных администраторов доходов </w:t>
      </w:r>
      <w:r w:rsidR="00C220B3" w:rsidRPr="00A320CA">
        <w:rPr>
          <w:szCs w:val="28"/>
        </w:rPr>
        <w:t>бюджета</w:t>
      </w:r>
      <w:r w:rsidR="002F1493" w:rsidRPr="00A320CA">
        <w:rPr>
          <w:rFonts w:eastAsia="Calibri"/>
          <w:bCs/>
          <w:szCs w:val="28"/>
        </w:rPr>
        <w:t xml:space="preserve"> Карталинского городского поселения</w:t>
      </w:r>
      <w:r w:rsidR="002F1493" w:rsidRPr="00A320CA">
        <w:rPr>
          <w:bCs/>
          <w:szCs w:val="28"/>
        </w:rPr>
        <w:t xml:space="preserve"> на 202</w:t>
      </w:r>
      <w:r w:rsidR="008004E2" w:rsidRPr="00A320CA">
        <w:rPr>
          <w:bCs/>
          <w:szCs w:val="28"/>
        </w:rPr>
        <w:t>5</w:t>
      </w:r>
      <w:r w:rsidR="002F1493" w:rsidRPr="00A320CA">
        <w:rPr>
          <w:bCs/>
          <w:szCs w:val="28"/>
        </w:rPr>
        <w:t xml:space="preserve"> год и</w:t>
      </w:r>
      <w:r w:rsidR="002F1493" w:rsidRPr="00A320CA">
        <w:rPr>
          <w:szCs w:val="28"/>
        </w:rPr>
        <w:t xml:space="preserve"> на плановый период 202</w:t>
      </w:r>
      <w:r w:rsidR="008004E2" w:rsidRPr="00A320CA">
        <w:rPr>
          <w:szCs w:val="28"/>
        </w:rPr>
        <w:t>6</w:t>
      </w:r>
      <w:r w:rsidR="002F1493" w:rsidRPr="00A320CA">
        <w:rPr>
          <w:szCs w:val="28"/>
        </w:rPr>
        <w:t xml:space="preserve"> и 202</w:t>
      </w:r>
      <w:r w:rsidR="008004E2" w:rsidRPr="00A320CA">
        <w:rPr>
          <w:szCs w:val="28"/>
        </w:rPr>
        <w:t>7</w:t>
      </w:r>
      <w:r w:rsidR="002F1493" w:rsidRPr="00A320CA">
        <w:rPr>
          <w:szCs w:val="28"/>
        </w:rPr>
        <w:t xml:space="preserve"> годов</w:t>
      </w:r>
    </w:p>
    <w:p w14:paraId="54C4E68E" w14:textId="77777777" w:rsidR="009A7773" w:rsidRPr="00A320CA" w:rsidRDefault="009A7773" w:rsidP="00A320CA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2678F26" w14:textId="77777777" w:rsidR="00A320CA" w:rsidRPr="00A320CA" w:rsidRDefault="00A320CA" w:rsidP="00A320CA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5A6DCC3" w14:textId="77777777" w:rsidR="00A320CA" w:rsidRPr="00A320CA" w:rsidRDefault="00A320CA" w:rsidP="00A320CA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0CDB665" w14:textId="77777777" w:rsidR="002F1493" w:rsidRPr="00A320CA" w:rsidRDefault="002F1493" w:rsidP="00A320CA">
      <w:pPr>
        <w:spacing w:line="240" w:lineRule="auto"/>
        <w:ind w:firstLine="708"/>
        <w:rPr>
          <w:szCs w:val="28"/>
        </w:rPr>
      </w:pPr>
      <w:r w:rsidRPr="00A320CA">
        <w:rPr>
          <w:szCs w:val="28"/>
        </w:rPr>
        <w:t>В соответствии со статьей 160.1 Бюджетного кодекса Российской Федерации</w:t>
      </w:r>
      <w:r w:rsidR="00AD63E9" w:rsidRPr="00A320CA">
        <w:rPr>
          <w:szCs w:val="28"/>
        </w:rPr>
        <w:t>:</w:t>
      </w:r>
      <w:r w:rsidRPr="00A320CA">
        <w:rPr>
          <w:szCs w:val="28"/>
        </w:rPr>
        <w:t xml:space="preserve"> </w:t>
      </w:r>
    </w:p>
    <w:p w14:paraId="0EDB0E3F" w14:textId="6D6FD47E" w:rsidR="00AD63E9" w:rsidRPr="00A320CA" w:rsidRDefault="002F1493" w:rsidP="00A320CA">
      <w:pPr>
        <w:pStyle w:val="a7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szCs w:val="28"/>
        </w:rPr>
      </w:pPr>
      <w:r w:rsidRPr="00A320CA">
        <w:rPr>
          <w:rFonts w:eastAsia="Calibri"/>
          <w:szCs w:val="28"/>
        </w:rPr>
        <w:t xml:space="preserve">Утвердить </w:t>
      </w:r>
      <w:r w:rsidRPr="00A320CA">
        <w:rPr>
          <w:szCs w:val="28"/>
        </w:rPr>
        <w:t xml:space="preserve">прилагаемый </w:t>
      </w:r>
      <w:r w:rsidRPr="00A320CA">
        <w:rPr>
          <w:rFonts w:eastAsia="Calibri"/>
          <w:szCs w:val="28"/>
        </w:rPr>
        <w:t>перечень главных администраторов доходов бюджета Карталинского городского поселения</w:t>
      </w:r>
      <w:r w:rsidR="00A320CA" w:rsidRPr="00A320CA">
        <w:rPr>
          <w:rFonts w:eastAsia="Calibri"/>
          <w:szCs w:val="28"/>
        </w:rPr>
        <w:t>.</w:t>
      </w:r>
    </w:p>
    <w:p w14:paraId="04BE3A4B" w14:textId="744C14DE" w:rsidR="00AD63E9" w:rsidRPr="00A320CA" w:rsidRDefault="00A320CA" w:rsidP="00A320CA">
      <w:pPr>
        <w:autoSpaceDE w:val="0"/>
        <w:autoSpaceDN w:val="0"/>
        <w:adjustRightInd w:val="0"/>
        <w:spacing w:line="240" w:lineRule="auto"/>
        <w:ind w:firstLine="709"/>
        <w:jc w:val="left"/>
        <w:rPr>
          <w:rFonts w:eastAsiaTheme="minorHAnsi"/>
          <w:szCs w:val="28"/>
          <w:lang w:eastAsia="en-US"/>
        </w:rPr>
      </w:pPr>
      <w:r w:rsidRPr="00A320CA">
        <w:rPr>
          <w:rFonts w:eastAsiaTheme="minorHAnsi"/>
          <w:szCs w:val="28"/>
          <w:lang w:eastAsia="en-US"/>
        </w:rPr>
        <w:t>2</w:t>
      </w:r>
      <w:r w:rsidR="00AD63E9" w:rsidRPr="00A320CA">
        <w:rPr>
          <w:rFonts w:eastAsiaTheme="minorHAnsi"/>
          <w:szCs w:val="28"/>
          <w:lang w:eastAsia="en-US"/>
        </w:rPr>
        <w:t>. Настоящее распоряжение подлежит официальному опубликованию.</w:t>
      </w:r>
    </w:p>
    <w:p w14:paraId="10CEF397" w14:textId="3E0A16BC" w:rsidR="002F1493" w:rsidRPr="00A320CA" w:rsidRDefault="00A320CA" w:rsidP="00A320CA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320CA">
        <w:rPr>
          <w:rFonts w:eastAsiaTheme="minorHAnsi"/>
          <w:szCs w:val="28"/>
          <w:lang w:eastAsia="en-US"/>
        </w:rPr>
        <w:t>3</w:t>
      </w:r>
      <w:r w:rsidR="00AD63E9" w:rsidRPr="00A320CA">
        <w:rPr>
          <w:rFonts w:eastAsiaTheme="minorHAnsi"/>
          <w:szCs w:val="28"/>
          <w:lang w:eastAsia="en-US"/>
        </w:rPr>
        <w:t>. Настоящее распоряжение вступает в силу со дня официального опубликования и применяется к правоотношениям, возникающим при составлении и исполнении бюджета Карталинского городского поселения, начиная с бюджета на 202</w:t>
      </w:r>
      <w:r w:rsidR="008004E2" w:rsidRPr="00A320CA">
        <w:rPr>
          <w:rFonts w:eastAsiaTheme="minorHAnsi"/>
          <w:szCs w:val="28"/>
          <w:lang w:eastAsia="en-US"/>
        </w:rPr>
        <w:t>5</w:t>
      </w:r>
      <w:r w:rsidR="00AD63E9" w:rsidRPr="00A320CA">
        <w:rPr>
          <w:rFonts w:eastAsiaTheme="minorHAnsi"/>
          <w:szCs w:val="28"/>
          <w:lang w:eastAsia="en-US"/>
        </w:rPr>
        <w:t xml:space="preserve"> год и на плановый период 202</w:t>
      </w:r>
      <w:r w:rsidR="008004E2" w:rsidRPr="00A320CA">
        <w:rPr>
          <w:rFonts w:eastAsiaTheme="minorHAnsi"/>
          <w:szCs w:val="28"/>
          <w:lang w:eastAsia="en-US"/>
        </w:rPr>
        <w:t>6</w:t>
      </w:r>
      <w:r w:rsidR="00AD63E9" w:rsidRPr="00A320CA">
        <w:rPr>
          <w:rFonts w:eastAsiaTheme="minorHAnsi"/>
          <w:szCs w:val="28"/>
          <w:lang w:eastAsia="en-US"/>
        </w:rPr>
        <w:t xml:space="preserve"> и 202</w:t>
      </w:r>
      <w:r w:rsidR="008004E2" w:rsidRPr="00A320CA">
        <w:rPr>
          <w:rFonts w:eastAsiaTheme="minorHAnsi"/>
          <w:szCs w:val="28"/>
          <w:lang w:eastAsia="en-US"/>
        </w:rPr>
        <w:t>7</w:t>
      </w:r>
      <w:r w:rsidR="00AD63E9" w:rsidRPr="00A320CA">
        <w:rPr>
          <w:rFonts w:eastAsiaTheme="minorHAnsi"/>
          <w:szCs w:val="28"/>
          <w:lang w:eastAsia="en-US"/>
        </w:rPr>
        <w:t xml:space="preserve"> годов.</w:t>
      </w:r>
    </w:p>
    <w:p w14:paraId="6E639F00" w14:textId="77777777" w:rsidR="002F1493" w:rsidRPr="00A320CA" w:rsidRDefault="002F1493" w:rsidP="00A320CA">
      <w:pPr>
        <w:spacing w:line="240" w:lineRule="auto"/>
        <w:ind w:firstLine="708"/>
        <w:rPr>
          <w:szCs w:val="28"/>
        </w:rPr>
      </w:pPr>
    </w:p>
    <w:p w14:paraId="7ED7B736" w14:textId="77777777" w:rsidR="00F95644" w:rsidRPr="00A320CA" w:rsidRDefault="00F95644" w:rsidP="00A320CA">
      <w:pPr>
        <w:spacing w:line="240" w:lineRule="auto"/>
        <w:ind w:firstLine="708"/>
        <w:rPr>
          <w:szCs w:val="28"/>
        </w:rPr>
      </w:pPr>
    </w:p>
    <w:p w14:paraId="57C44DD7" w14:textId="77777777" w:rsidR="00A320CA" w:rsidRPr="00A320CA" w:rsidRDefault="00A320CA" w:rsidP="00A320CA">
      <w:pPr>
        <w:spacing w:line="240" w:lineRule="auto"/>
        <w:ind w:firstLine="708"/>
        <w:rPr>
          <w:szCs w:val="28"/>
        </w:rPr>
      </w:pPr>
    </w:p>
    <w:p w14:paraId="349C8855" w14:textId="77777777" w:rsidR="002F1493" w:rsidRPr="00A320CA" w:rsidRDefault="002F1493" w:rsidP="00A320CA">
      <w:pPr>
        <w:spacing w:line="240" w:lineRule="auto"/>
        <w:rPr>
          <w:szCs w:val="28"/>
        </w:rPr>
      </w:pPr>
      <w:r w:rsidRPr="00A320CA">
        <w:rPr>
          <w:szCs w:val="28"/>
        </w:rPr>
        <w:t>Глава Карталинского</w:t>
      </w:r>
    </w:p>
    <w:p w14:paraId="7426E623" w14:textId="4A025D5B" w:rsidR="002F1493" w:rsidRPr="00A320CA" w:rsidRDefault="002F1493" w:rsidP="00A320CA">
      <w:pPr>
        <w:spacing w:line="240" w:lineRule="auto"/>
        <w:rPr>
          <w:szCs w:val="28"/>
        </w:rPr>
      </w:pPr>
      <w:r w:rsidRPr="00A320CA">
        <w:rPr>
          <w:szCs w:val="28"/>
        </w:rPr>
        <w:t>городского поселения</w:t>
      </w:r>
      <w:r w:rsidRPr="00A320CA">
        <w:rPr>
          <w:szCs w:val="28"/>
        </w:rPr>
        <w:tab/>
      </w:r>
      <w:r w:rsidRPr="00A320CA">
        <w:rPr>
          <w:szCs w:val="28"/>
        </w:rPr>
        <w:tab/>
      </w:r>
      <w:r w:rsidRPr="00A320CA">
        <w:rPr>
          <w:szCs w:val="28"/>
        </w:rPr>
        <w:tab/>
      </w:r>
      <w:r w:rsidRPr="00A320CA">
        <w:rPr>
          <w:szCs w:val="28"/>
        </w:rPr>
        <w:tab/>
      </w:r>
      <w:r w:rsidRPr="00A320CA">
        <w:rPr>
          <w:szCs w:val="28"/>
        </w:rPr>
        <w:tab/>
      </w:r>
      <w:r w:rsidRPr="00A320CA">
        <w:rPr>
          <w:szCs w:val="28"/>
        </w:rPr>
        <w:tab/>
      </w:r>
      <w:r w:rsidRPr="00A320CA">
        <w:rPr>
          <w:szCs w:val="28"/>
        </w:rPr>
        <w:tab/>
      </w:r>
      <w:r w:rsidR="00A320CA" w:rsidRPr="00A320CA">
        <w:rPr>
          <w:szCs w:val="28"/>
        </w:rPr>
        <w:t xml:space="preserve">            </w:t>
      </w:r>
      <w:r w:rsidRPr="00A320CA">
        <w:rPr>
          <w:szCs w:val="28"/>
        </w:rPr>
        <w:t xml:space="preserve">В.Н. </w:t>
      </w:r>
      <w:proofErr w:type="spellStart"/>
      <w:r w:rsidRPr="00A320CA">
        <w:rPr>
          <w:szCs w:val="28"/>
        </w:rPr>
        <w:t>Верета</w:t>
      </w:r>
      <w:proofErr w:type="spellEnd"/>
      <w:r w:rsidRPr="00A320CA">
        <w:rPr>
          <w:szCs w:val="28"/>
        </w:rPr>
        <w:t xml:space="preserve">            </w:t>
      </w:r>
    </w:p>
    <w:p w14:paraId="1357D4F0" w14:textId="77777777" w:rsidR="002F1493" w:rsidRPr="00A320CA" w:rsidRDefault="002F1493" w:rsidP="00A320CA">
      <w:pPr>
        <w:spacing w:line="240" w:lineRule="auto"/>
        <w:rPr>
          <w:szCs w:val="28"/>
        </w:rPr>
      </w:pPr>
    </w:p>
    <w:p w14:paraId="2B90B75B" w14:textId="77777777" w:rsidR="00C220B3" w:rsidRPr="00A320CA" w:rsidRDefault="00C220B3" w:rsidP="00A320CA">
      <w:pPr>
        <w:spacing w:line="240" w:lineRule="auto"/>
        <w:rPr>
          <w:szCs w:val="28"/>
        </w:rPr>
      </w:pPr>
    </w:p>
    <w:p w14:paraId="69D6F26D" w14:textId="77777777" w:rsidR="00F32575" w:rsidRPr="00A320CA" w:rsidRDefault="00F32575" w:rsidP="00A320CA">
      <w:pPr>
        <w:spacing w:line="240" w:lineRule="auto"/>
        <w:rPr>
          <w:szCs w:val="28"/>
        </w:rPr>
      </w:pPr>
    </w:p>
    <w:p w14:paraId="24CF6970" w14:textId="77777777" w:rsidR="00C262C9" w:rsidRPr="00A320CA" w:rsidRDefault="00C262C9" w:rsidP="00A320CA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440CA642" w14:textId="77777777" w:rsidR="00C262C9" w:rsidRPr="00A320CA" w:rsidRDefault="00C262C9" w:rsidP="00A320CA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34531123" w14:textId="77777777" w:rsidR="00C262C9" w:rsidRPr="00A320CA" w:rsidRDefault="00C262C9" w:rsidP="00A320CA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71C5396A" w14:textId="77777777" w:rsidR="00C262C9" w:rsidRPr="00A320CA" w:rsidRDefault="00C262C9" w:rsidP="00A320CA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36387F36" w14:textId="77777777" w:rsidR="00C262C9" w:rsidRPr="00A320CA" w:rsidRDefault="00C262C9" w:rsidP="00A320CA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3074FD14" w14:textId="77777777" w:rsidR="00C262C9" w:rsidRPr="00A320CA" w:rsidRDefault="00C262C9" w:rsidP="00A320CA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131DC687" w14:textId="77777777" w:rsidR="006F67E3" w:rsidRPr="00A320CA" w:rsidRDefault="006F67E3" w:rsidP="00A320CA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7855EFD9" w14:textId="77777777" w:rsidR="006F67E3" w:rsidRPr="00A320CA" w:rsidRDefault="006F67E3" w:rsidP="00A320CA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783E9A16" w14:textId="77777777" w:rsidR="002F3BCA" w:rsidRPr="00A320CA" w:rsidRDefault="002F3BCA" w:rsidP="00A320CA">
      <w:pPr>
        <w:pStyle w:val="a3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14:paraId="2B9C1466" w14:textId="77777777" w:rsidR="00A320CA" w:rsidRPr="00A320CA" w:rsidRDefault="00A320CA" w:rsidP="00A320CA">
      <w:pPr>
        <w:spacing w:line="240" w:lineRule="auto"/>
        <w:jc w:val="right"/>
        <w:rPr>
          <w:rFonts w:eastAsia="Calibri"/>
          <w:szCs w:val="28"/>
          <w:lang w:eastAsia="en-US"/>
        </w:rPr>
      </w:pPr>
      <w:r w:rsidRPr="00A320CA">
        <w:rPr>
          <w:rFonts w:eastAsia="Calibri"/>
          <w:szCs w:val="28"/>
          <w:lang w:eastAsia="en-US"/>
        </w:rPr>
        <w:t>УТВЕРЖДЕН</w:t>
      </w:r>
    </w:p>
    <w:p w14:paraId="1DC7585C" w14:textId="77777777" w:rsidR="00A320CA" w:rsidRPr="00A320CA" w:rsidRDefault="00A320CA" w:rsidP="00A320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  <w:lang w:eastAsia="en-US"/>
        </w:rPr>
      </w:pPr>
      <w:r w:rsidRPr="00A320CA">
        <w:rPr>
          <w:rFonts w:eastAsia="Calibri"/>
          <w:szCs w:val="28"/>
          <w:lang w:eastAsia="en-US"/>
        </w:rPr>
        <w:t xml:space="preserve">распоряжением администрации </w:t>
      </w:r>
    </w:p>
    <w:p w14:paraId="039589F5" w14:textId="77777777" w:rsidR="00A320CA" w:rsidRPr="00A320CA" w:rsidRDefault="00A320CA" w:rsidP="00A320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  <w:lang w:eastAsia="en-US"/>
        </w:rPr>
      </w:pPr>
      <w:r w:rsidRPr="00A320CA">
        <w:rPr>
          <w:rFonts w:eastAsia="Calibri"/>
          <w:szCs w:val="28"/>
          <w:lang w:eastAsia="en-US"/>
        </w:rPr>
        <w:t>Карталинского городского поселения</w:t>
      </w:r>
    </w:p>
    <w:p w14:paraId="1ADA28E3" w14:textId="305D8911" w:rsidR="00A320CA" w:rsidRPr="00A320CA" w:rsidRDefault="00A320CA" w:rsidP="00A320C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Cs w:val="28"/>
          <w:u w:val="single"/>
          <w:lang w:eastAsia="en-US"/>
        </w:rPr>
      </w:pPr>
      <w:r w:rsidRPr="00A320CA">
        <w:rPr>
          <w:rFonts w:eastAsia="Calibri"/>
          <w:szCs w:val="28"/>
          <w:lang w:eastAsia="en-US"/>
        </w:rPr>
        <w:t>от ___</w:t>
      </w:r>
      <w:r w:rsidR="00F46E35">
        <w:rPr>
          <w:rFonts w:eastAsia="Calibri"/>
          <w:szCs w:val="28"/>
          <w:lang w:eastAsia="en-US"/>
        </w:rPr>
        <w:t>12.11.</w:t>
      </w:r>
      <w:r w:rsidRPr="00A320CA">
        <w:rPr>
          <w:rFonts w:eastAsia="Calibri"/>
          <w:szCs w:val="28"/>
          <w:lang w:eastAsia="en-US"/>
        </w:rPr>
        <w:t>___2024 г. №___</w:t>
      </w:r>
      <w:r w:rsidR="00F46E35">
        <w:rPr>
          <w:rFonts w:eastAsia="Calibri"/>
          <w:szCs w:val="28"/>
          <w:lang w:eastAsia="en-US"/>
        </w:rPr>
        <w:t>111-р</w:t>
      </w:r>
      <w:r w:rsidRPr="00A320CA">
        <w:rPr>
          <w:rFonts w:eastAsia="Calibri"/>
          <w:szCs w:val="28"/>
          <w:lang w:eastAsia="en-US"/>
        </w:rPr>
        <w:t>___</w:t>
      </w:r>
    </w:p>
    <w:p w14:paraId="23F11CDE" w14:textId="77777777" w:rsidR="009A7773" w:rsidRPr="00A320CA" w:rsidRDefault="009A7773" w:rsidP="00A320CA">
      <w:pPr>
        <w:spacing w:line="240" w:lineRule="auto"/>
        <w:jc w:val="right"/>
      </w:pPr>
    </w:p>
    <w:p w14:paraId="73ED35F4" w14:textId="77777777" w:rsidR="00C220B3" w:rsidRPr="00A320CA" w:rsidRDefault="00C220B3" w:rsidP="00A320CA">
      <w:pPr>
        <w:spacing w:line="240" w:lineRule="auto"/>
        <w:jc w:val="center"/>
        <w:rPr>
          <w:szCs w:val="28"/>
        </w:rPr>
      </w:pPr>
      <w:r w:rsidRPr="00A320CA">
        <w:rPr>
          <w:b/>
          <w:szCs w:val="28"/>
        </w:rPr>
        <w:t>Перечень главных администраторов доходов бюджета Карталинского городского поселения</w:t>
      </w:r>
    </w:p>
    <w:p w14:paraId="6E3BD284" w14:textId="77777777" w:rsidR="00C220B3" w:rsidRPr="00A320CA" w:rsidRDefault="00C220B3" w:rsidP="00A320CA">
      <w:pPr>
        <w:spacing w:line="240" w:lineRule="auto"/>
        <w:rPr>
          <w:szCs w:val="28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3"/>
        <w:gridCol w:w="3020"/>
        <w:gridCol w:w="5187"/>
      </w:tblGrid>
      <w:tr w:rsidR="00A320CA" w:rsidRPr="00A320CA" w14:paraId="6C02C683" w14:textId="77777777" w:rsidTr="00A320CA">
        <w:trPr>
          <w:trHeight w:val="55"/>
        </w:trPr>
        <w:tc>
          <w:tcPr>
            <w:tcW w:w="2273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FBFB" w14:textId="77777777" w:rsidR="00C220B3" w:rsidRPr="00A320CA" w:rsidRDefault="00C220B3" w:rsidP="00A320CA">
            <w:pPr>
              <w:spacing w:line="240" w:lineRule="auto"/>
              <w:jc w:val="center"/>
              <w:rPr>
                <w:bCs/>
                <w:szCs w:val="28"/>
              </w:rPr>
            </w:pPr>
            <w:r w:rsidRPr="00A320CA">
              <w:rPr>
                <w:bCs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727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A808F" w14:textId="77777777" w:rsidR="00C220B3" w:rsidRPr="00A320CA" w:rsidRDefault="00C220B3" w:rsidP="00A320CA">
            <w:pPr>
              <w:spacing w:line="240" w:lineRule="auto"/>
              <w:jc w:val="center"/>
              <w:rPr>
                <w:bCs/>
                <w:szCs w:val="28"/>
              </w:rPr>
            </w:pPr>
            <w:r w:rsidRPr="00A320CA">
              <w:rPr>
                <w:bCs/>
                <w:szCs w:val="28"/>
              </w:rPr>
              <w:t>Наименование главного администратора доходов бюджета Карталинского городского поселения, кода бюджетной классификации Российской Федерации</w:t>
            </w:r>
          </w:p>
        </w:tc>
      </w:tr>
      <w:tr w:rsidR="00A320CA" w:rsidRPr="00A320CA" w14:paraId="38D3CD3B" w14:textId="77777777" w:rsidTr="00A320CA">
        <w:trPr>
          <w:trHeight w:val="907"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68441" w14:textId="77777777" w:rsidR="00C220B3" w:rsidRPr="00A320CA" w:rsidRDefault="00C220B3" w:rsidP="00A320CA">
            <w:pPr>
              <w:spacing w:line="240" w:lineRule="auto"/>
              <w:jc w:val="center"/>
              <w:rPr>
                <w:bCs/>
                <w:szCs w:val="28"/>
              </w:rPr>
            </w:pPr>
            <w:r w:rsidRPr="00A320CA">
              <w:rPr>
                <w:bCs/>
                <w:szCs w:val="28"/>
              </w:rPr>
              <w:t xml:space="preserve">главного </w:t>
            </w:r>
            <w:proofErr w:type="spellStart"/>
            <w:proofErr w:type="gramStart"/>
            <w:r w:rsidRPr="00A320CA">
              <w:rPr>
                <w:bCs/>
                <w:szCs w:val="28"/>
              </w:rPr>
              <w:t>админи-стратора</w:t>
            </w:r>
            <w:proofErr w:type="spellEnd"/>
            <w:proofErr w:type="gramEnd"/>
            <w:r w:rsidRPr="00A320CA">
              <w:rPr>
                <w:bCs/>
                <w:szCs w:val="28"/>
              </w:rPr>
              <w:t xml:space="preserve"> доходов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C8468" w14:textId="77777777" w:rsidR="00C220B3" w:rsidRPr="00A320CA" w:rsidRDefault="00C220B3" w:rsidP="00A320CA">
            <w:pPr>
              <w:spacing w:line="240" w:lineRule="auto"/>
              <w:jc w:val="center"/>
              <w:rPr>
                <w:bCs/>
                <w:szCs w:val="28"/>
              </w:rPr>
            </w:pPr>
            <w:r w:rsidRPr="00A320CA">
              <w:rPr>
                <w:bCs/>
                <w:szCs w:val="28"/>
              </w:rPr>
              <w:t>доходов бюджета городского поселения</w:t>
            </w:r>
          </w:p>
        </w:tc>
        <w:tc>
          <w:tcPr>
            <w:tcW w:w="0" w:type="auto"/>
            <w:vMerge/>
            <w:vAlign w:val="center"/>
          </w:tcPr>
          <w:p w14:paraId="09C07EF9" w14:textId="77777777" w:rsidR="00C220B3" w:rsidRPr="00A320CA" w:rsidRDefault="00C220B3" w:rsidP="00A320CA">
            <w:pPr>
              <w:spacing w:line="240" w:lineRule="auto"/>
              <w:rPr>
                <w:b/>
                <w:szCs w:val="28"/>
              </w:rPr>
            </w:pPr>
          </w:p>
        </w:tc>
      </w:tr>
      <w:tr w:rsidR="00A320CA" w:rsidRPr="00A320CA" w14:paraId="7C80580D" w14:textId="77777777" w:rsidTr="00755AB6">
        <w:trPr>
          <w:trHeight w:val="182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521CF" w14:textId="77777777" w:rsidR="00C220B3" w:rsidRPr="00A320CA" w:rsidRDefault="00C220B3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BFB8" w14:textId="77777777" w:rsidR="00C220B3" w:rsidRPr="00A320CA" w:rsidRDefault="00C220B3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2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DAE31" w14:textId="77777777" w:rsidR="00C220B3" w:rsidRPr="00A320CA" w:rsidRDefault="00C220B3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3</w:t>
            </w:r>
          </w:p>
        </w:tc>
      </w:tr>
      <w:tr w:rsidR="00A320CA" w:rsidRPr="00A320CA" w14:paraId="0F39BE9F" w14:textId="77777777" w:rsidTr="00755AB6">
        <w:trPr>
          <w:trHeight w:val="73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EEB26" w14:textId="77777777" w:rsidR="00C220B3" w:rsidRPr="00A320CA" w:rsidRDefault="00C220B3" w:rsidP="00A320CA">
            <w:pPr>
              <w:spacing w:line="240" w:lineRule="auto"/>
              <w:ind w:firstLine="425"/>
              <w:rPr>
                <w:b/>
                <w:szCs w:val="28"/>
              </w:rPr>
            </w:pPr>
            <w:r w:rsidRPr="00A320CA">
              <w:rPr>
                <w:b/>
                <w:szCs w:val="28"/>
              </w:rPr>
              <w:t>00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FF788" w14:textId="77777777" w:rsidR="00C220B3" w:rsidRPr="00A320CA" w:rsidRDefault="00C220B3" w:rsidP="00A320CA">
            <w:pPr>
              <w:spacing w:line="240" w:lineRule="auto"/>
              <w:ind w:firstLine="425"/>
              <w:jc w:val="center"/>
              <w:rPr>
                <w:b/>
                <w:szCs w:val="28"/>
              </w:rPr>
            </w:pP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7F760" w14:textId="77777777" w:rsidR="00C220B3" w:rsidRPr="00A320CA" w:rsidRDefault="00C220B3" w:rsidP="00A320CA">
            <w:pPr>
              <w:spacing w:line="240" w:lineRule="auto"/>
              <w:jc w:val="center"/>
              <w:rPr>
                <w:b/>
                <w:szCs w:val="28"/>
              </w:rPr>
            </w:pPr>
            <w:r w:rsidRPr="00A320CA">
              <w:rPr>
                <w:b/>
                <w:szCs w:val="28"/>
              </w:rPr>
              <w:t>Контрольно-счетная палата Челябинской области</w:t>
            </w:r>
          </w:p>
        </w:tc>
      </w:tr>
      <w:tr w:rsidR="00A320CA" w:rsidRPr="00A320CA" w14:paraId="20F11CED" w14:textId="77777777" w:rsidTr="00755AB6">
        <w:trPr>
          <w:trHeight w:val="735"/>
          <w:tblHeader/>
        </w:trPr>
        <w:tc>
          <w:tcPr>
            <w:tcW w:w="6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29BB3" w14:textId="77777777" w:rsidR="00C220B3" w:rsidRPr="00A320CA" w:rsidRDefault="00C220B3" w:rsidP="00A320CA">
            <w:pPr>
              <w:spacing w:line="240" w:lineRule="auto"/>
              <w:ind w:firstLine="425"/>
              <w:rPr>
                <w:szCs w:val="28"/>
              </w:rPr>
            </w:pPr>
            <w:r w:rsidRPr="00A320CA">
              <w:rPr>
                <w:szCs w:val="28"/>
              </w:rPr>
              <w:t>007</w:t>
            </w:r>
          </w:p>
        </w:tc>
        <w:tc>
          <w:tcPr>
            <w:tcW w:w="15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2BF5DF" w14:textId="77777777" w:rsidR="00C220B3" w:rsidRPr="00A320CA" w:rsidRDefault="00C220B3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16 10123 01 0000 14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44FAA" w14:textId="77777777" w:rsidR="00C220B3" w:rsidRPr="00A320CA" w:rsidRDefault="00C220B3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highlight w:val="yellow"/>
                <w:vertAlign w:val="superscript"/>
                <w:lang w:eastAsia="en-US"/>
              </w:rPr>
            </w:pPr>
            <w:r w:rsidRPr="00A320CA">
              <w:rPr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320CA">
              <w:rPr>
                <w:szCs w:val="28"/>
                <w:vertAlign w:val="superscript"/>
                <w:lang w:eastAsia="en-US"/>
              </w:rPr>
              <w:t>2</w:t>
            </w:r>
          </w:p>
        </w:tc>
      </w:tr>
      <w:tr w:rsidR="00A320CA" w:rsidRPr="00A320CA" w14:paraId="2D9CF4B8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F86B7" w14:textId="77777777" w:rsidR="00C220B3" w:rsidRPr="00A320CA" w:rsidRDefault="00C220B3" w:rsidP="00A320CA">
            <w:pPr>
              <w:spacing w:line="240" w:lineRule="auto"/>
              <w:jc w:val="center"/>
              <w:rPr>
                <w:b/>
                <w:szCs w:val="28"/>
              </w:rPr>
            </w:pPr>
            <w:r w:rsidRPr="00A320CA">
              <w:rPr>
                <w:b/>
                <w:szCs w:val="28"/>
              </w:rPr>
              <w:t>034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FF36B" w14:textId="77777777" w:rsidR="00C220B3" w:rsidRPr="00A320CA" w:rsidRDefault="00C220B3" w:rsidP="00A320CA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A4103" w14:textId="77777777" w:rsidR="00C220B3" w:rsidRPr="00A320CA" w:rsidRDefault="00C220B3" w:rsidP="00A320CA">
            <w:pPr>
              <w:spacing w:line="240" w:lineRule="auto"/>
              <w:jc w:val="center"/>
              <w:rPr>
                <w:b/>
                <w:szCs w:val="28"/>
              </w:rPr>
            </w:pPr>
            <w:r w:rsidRPr="00A320CA">
              <w:rPr>
                <w:b/>
                <w:szCs w:val="28"/>
              </w:rPr>
              <w:t>Главное Контрольное управление Челябинской области</w:t>
            </w:r>
          </w:p>
        </w:tc>
      </w:tr>
      <w:tr w:rsidR="00A320CA" w:rsidRPr="00A320CA" w14:paraId="3ECA1102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50E82" w14:textId="77777777" w:rsidR="00C220B3" w:rsidRPr="00A320CA" w:rsidRDefault="00C220B3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034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A7EFF" w14:textId="77777777" w:rsidR="00C220B3" w:rsidRPr="00A320CA" w:rsidRDefault="00C220B3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16 10123 01 0000 14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6DA86" w14:textId="77777777" w:rsidR="00C220B3" w:rsidRPr="00A320CA" w:rsidRDefault="00C220B3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highlight w:val="yellow"/>
                <w:vertAlign w:val="superscript"/>
                <w:lang w:eastAsia="en-US"/>
              </w:rPr>
            </w:pPr>
            <w:r w:rsidRPr="00A320CA">
              <w:rPr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A320CA">
              <w:rPr>
                <w:szCs w:val="28"/>
                <w:vertAlign w:val="superscript"/>
                <w:lang w:eastAsia="en-US"/>
              </w:rPr>
              <w:t>2</w:t>
            </w:r>
          </w:p>
        </w:tc>
      </w:tr>
      <w:tr w:rsidR="00A320CA" w:rsidRPr="00A320CA" w14:paraId="16BEF669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0842B" w14:textId="77777777" w:rsidR="00C220B3" w:rsidRPr="00A320CA" w:rsidRDefault="00C220B3" w:rsidP="00A320CA">
            <w:pPr>
              <w:spacing w:line="240" w:lineRule="auto"/>
              <w:jc w:val="center"/>
              <w:rPr>
                <w:b/>
                <w:szCs w:val="28"/>
              </w:rPr>
            </w:pPr>
            <w:r w:rsidRPr="00A320CA">
              <w:rPr>
                <w:b/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B35F2" w14:textId="77777777" w:rsidR="00C220B3" w:rsidRPr="00A320CA" w:rsidRDefault="00C220B3" w:rsidP="00A320CA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153F6" w14:textId="77777777" w:rsidR="00C220B3" w:rsidRPr="00A320CA" w:rsidRDefault="00C220B3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b/>
                <w:szCs w:val="28"/>
              </w:rPr>
              <w:t>Управление Федеральной налоговой службы по Челябинской области</w:t>
            </w:r>
          </w:p>
        </w:tc>
      </w:tr>
      <w:tr w:rsidR="00A320CA" w:rsidRPr="00A320CA" w14:paraId="339EC727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FDF28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20C02D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01 02000 01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92C21" w14:textId="77777777" w:rsidR="00ED733B" w:rsidRPr="00A320CA" w:rsidRDefault="00ED733B" w:rsidP="00A320CA">
            <w:pPr>
              <w:spacing w:line="240" w:lineRule="auto"/>
              <w:rPr>
                <w:kern w:val="22"/>
                <w:szCs w:val="28"/>
                <w:vertAlign w:val="superscript"/>
              </w:rPr>
            </w:pPr>
            <w:r w:rsidRPr="00A320CA">
              <w:rPr>
                <w:szCs w:val="28"/>
              </w:rPr>
              <w:t>Налог на доходы физических лиц</w:t>
            </w:r>
            <w:r w:rsidRPr="00A320CA">
              <w:rPr>
                <w:kern w:val="22"/>
                <w:szCs w:val="28"/>
                <w:vertAlign w:val="superscript"/>
              </w:rPr>
              <w:t>1,2</w:t>
            </w:r>
          </w:p>
        </w:tc>
      </w:tr>
      <w:tr w:rsidR="00A320CA" w:rsidRPr="00A320CA" w14:paraId="4E382540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56440" w14:textId="15BE50C9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3B1AF" w14:textId="412DE99D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03 02230 01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45685" w14:textId="19680786" w:rsidR="00ED733B" w:rsidRPr="00A320CA" w:rsidRDefault="00ED733B" w:rsidP="00A320CA">
            <w:pPr>
              <w:spacing w:line="240" w:lineRule="auto"/>
              <w:rPr>
                <w:szCs w:val="28"/>
              </w:rPr>
            </w:pPr>
            <w:r w:rsidRPr="00A320CA">
              <w:rPr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320CA">
              <w:rPr>
                <w:kern w:val="22"/>
                <w:vertAlign w:val="superscript"/>
              </w:rPr>
              <w:t>2</w:t>
            </w:r>
          </w:p>
        </w:tc>
      </w:tr>
      <w:tr w:rsidR="00A320CA" w:rsidRPr="00A320CA" w14:paraId="18EA215F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CCEAE" w14:textId="46F57134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18D68" w14:textId="5104A358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03 02240 01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A77FE" w14:textId="39FB3D70" w:rsidR="00ED733B" w:rsidRPr="00A320CA" w:rsidRDefault="00ED733B" w:rsidP="00A320CA">
            <w:pPr>
              <w:spacing w:line="240" w:lineRule="auto"/>
              <w:rPr>
                <w:szCs w:val="28"/>
              </w:rPr>
            </w:pPr>
            <w:r w:rsidRPr="00A320CA">
              <w:rPr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320CA">
              <w:rPr>
                <w:kern w:val="22"/>
                <w:vertAlign w:val="superscript"/>
              </w:rPr>
              <w:t>2</w:t>
            </w:r>
          </w:p>
        </w:tc>
      </w:tr>
      <w:tr w:rsidR="00A320CA" w:rsidRPr="00A320CA" w14:paraId="1982F957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7DA0F" w14:textId="7670BCB0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55136" w14:textId="5E03A552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03 02250 01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93D56" w14:textId="4CEA1E85" w:rsidR="00ED733B" w:rsidRPr="00A320CA" w:rsidRDefault="00ED733B" w:rsidP="00A320CA">
            <w:pPr>
              <w:spacing w:line="240" w:lineRule="auto"/>
              <w:rPr>
                <w:szCs w:val="28"/>
              </w:rPr>
            </w:pPr>
            <w:r w:rsidRPr="00A320CA">
              <w:rPr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320CA">
              <w:rPr>
                <w:kern w:val="22"/>
                <w:szCs w:val="28"/>
                <w:vertAlign w:val="superscript"/>
              </w:rPr>
              <w:t>2</w:t>
            </w:r>
          </w:p>
        </w:tc>
      </w:tr>
      <w:tr w:rsidR="00A320CA" w:rsidRPr="00A320CA" w14:paraId="6BA58D89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E650F" w14:textId="4CA1A51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B7AE7E" w14:textId="704735D9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03 02260 01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DDA89" w14:textId="76E9C582" w:rsidR="00ED733B" w:rsidRPr="00A320CA" w:rsidRDefault="00ED733B" w:rsidP="00A320CA">
            <w:pPr>
              <w:spacing w:line="240" w:lineRule="auto"/>
              <w:rPr>
                <w:szCs w:val="28"/>
              </w:rPr>
            </w:pPr>
            <w:r w:rsidRPr="00A320CA">
              <w:rPr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320CA">
              <w:rPr>
                <w:kern w:val="22"/>
                <w:szCs w:val="28"/>
                <w:vertAlign w:val="superscript"/>
              </w:rPr>
              <w:t>2</w:t>
            </w:r>
          </w:p>
        </w:tc>
      </w:tr>
      <w:tr w:rsidR="00A320CA" w:rsidRPr="00A320CA" w14:paraId="30342C88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B02D9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93D4F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05 03000 01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1F0EA" w14:textId="77777777" w:rsidR="00ED733B" w:rsidRPr="00A320CA" w:rsidRDefault="00ED733B" w:rsidP="00A320CA">
            <w:pPr>
              <w:spacing w:line="240" w:lineRule="auto"/>
              <w:rPr>
                <w:szCs w:val="28"/>
              </w:rPr>
            </w:pPr>
            <w:r w:rsidRPr="00A320CA">
              <w:rPr>
                <w:szCs w:val="28"/>
              </w:rPr>
              <w:t>Единый сельскохозяйственный налог</w:t>
            </w:r>
            <w:r w:rsidRPr="00A320CA">
              <w:rPr>
                <w:kern w:val="22"/>
                <w:szCs w:val="28"/>
                <w:vertAlign w:val="superscript"/>
              </w:rPr>
              <w:t>1,2</w:t>
            </w:r>
          </w:p>
        </w:tc>
      </w:tr>
      <w:tr w:rsidR="00A320CA" w:rsidRPr="00A320CA" w14:paraId="2D9213F1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D29FB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07474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06 01030 13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039B1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r w:rsidRPr="00A320CA">
              <w:rPr>
                <w:kern w:val="22"/>
                <w:szCs w:val="28"/>
                <w:vertAlign w:val="superscript"/>
              </w:rPr>
              <w:t>1</w:t>
            </w:r>
          </w:p>
        </w:tc>
      </w:tr>
      <w:tr w:rsidR="00A320CA" w:rsidRPr="00A320CA" w14:paraId="478B972F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13D9D1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81BE4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06 06033 13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2C20F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r w:rsidRPr="00A320CA">
              <w:rPr>
                <w:kern w:val="22"/>
                <w:szCs w:val="28"/>
                <w:vertAlign w:val="superscript"/>
              </w:rPr>
              <w:t>1</w:t>
            </w:r>
          </w:p>
        </w:tc>
      </w:tr>
      <w:tr w:rsidR="00A320CA" w:rsidRPr="00A320CA" w14:paraId="0876134E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3C8D4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564A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06 06043 13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73697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  <w:r w:rsidRPr="00A320CA">
              <w:rPr>
                <w:kern w:val="22"/>
                <w:szCs w:val="28"/>
                <w:vertAlign w:val="superscript"/>
              </w:rPr>
              <w:t>1</w:t>
            </w:r>
          </w:p>
        </w:tc>
      </w:tr>
      <w:tr w:rsidR="00A320CA" w:rsidRPr="00A320CA" w14:paraId="4EB18373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F3FA6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C99282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07 01020 01 0000 11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6387B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A320CA">
              <w:rPr>
                <w:szCs w:val="28"/>
              </w:rPr>
              <w:t>Налог на добычу общераспространенных полезных ископаемых</w:t>
            </w:r>
            <w:r w:rsidRPr="00A320CA">
              <w:rPr>
                <w:kern w:val="22"/>
                <w:szCs w:val="28"/>
                <w:vertAlign w:val="superscript"/>
              </w:rPr>
              <w:t>1,2</w:t>
            </w:r>
          </w:p>
        </w:tc>
      </w:tr>
      <w:tr w:rsidR="00A320CA" w:rsidRPr="00A320CA" w14:paraId="2EE7DAEE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CB889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8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00683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09 00000 00 0000 00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67F8B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A320CA">
              <w:rPr>
                <w:szCs w:val="28"/>
              </w:rPr>
              <w:t>Задолженность и перерасчеты по отмененным налогам, сборам и иным обязательным платежам</w:t>
            </w:r>
            <w:r w:rsidRPr="00A320CA">
              <w:rPr>
                <w:kern w:val="22"/>
                <w:szCs w:val="28"/>
                <w:vertAlign w:val="superscript"/>
              </w:rPr>
              <w:t>1,2</w:t>
            </w:r>
          </w:p>
        </w:tc>
      </w:tr>
      <w:tr w:rsidR="00A320CA" w:rsidRPr="00A320CA" w14:paraId="5B7FAD63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6A85E" w14:textId="77777777" w:rsidR="00ED733B" w:rsidRPr="00A320CA" w:rsidRDefault="00ED733B" w:rsidP="00A320CA">
            <w:pPr>
              <w:spacing w:line="240" w:lineRule="auto"/>
              <w:jc w:val="center"/>
              <w:rPr>
                <w:b/>
                <w:szCs w:val="28"/>
              </w:rPr>
            </w:pPr>
            <w:r w:rsidRPr="00A320CA">
              <w:rPr>
                <w:b/>
                <w:szCs w:val="28"/>
              </w:rPr>
              <w:t>66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5D1B3" w14:textId="77777777" w:rsidR="00ED733B" w:rsidRPr="00A320CA" w:rsidRDefault="00ED733B" w:rsidP="00A320CA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A98AB" w14:textId="77777777" w:rsidR="00ED733B" w:rsidRPr="00A320CA" w:rsidRDefault="00ED733B" w:rsidP="00A320CA">
            <w:pPr>
              <w:spacing w:line="240" w:lineRule="auto"/>
              <w:jc w:val="center"/>
              <w:rPr>
                <w:b/>
                <w:szCs w:val="28"/>
              </w:rPr>
            </w:pPr>
            <w:r w:rsidRPr="00A320CA">
              <w:rPr>
                <w:b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A320CA" w:rsidRPr="00A320CA" w14:paraId="699B4106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BA3ED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CA9B1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11 05013 13 0000 12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6C909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320CA" w:rsidRPr="00A320CA" w14:paraId="11E47E79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A6C75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2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BF7FDA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14 06013 13 0000 43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87C47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320CA" w:rsidRPr="00A320CA" w14:paraId="08EB7FFB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490CC" w14:textId="77777777" w:rsidR="00ED733B" w:rsidRPr="00A320CA" w:rsidRDefault="00ED733B" w:rsidP="00A320CA">
            <w:pPr>
              <w:spacing w:line="240" w:lineRule="auto"/>
              <w:jc w:val="center"/>
              <w:rPr>
                <w:b/>
                <w:szCs w:val="28"/>
              </w:rPr>
            </w:pPr>
            <w:r w:rsidRPr="00A320CA">
              <w:rPr>
                <w:b/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3955C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5CD8D" w14:textId="77777777" w:rsidR="00ED733B" w:rsidRPr="00A320CA" w:rsidRDefault="00ED733B" w:rsidP="00A320CA">
            <w:pPr>
              <w:spacing w:line="240" w:lineRule="auto"/>
              <w:jc w:val="center"/>
              <w:rPr>
                <w:b/>
                <w:szCs w:val="28"/>
              </w:rPr>
            </w:pPr>
            <w:r w:rsidRPr="00A320CA">
              <w:rPr>
                <w:b/>
                <w:szCs w:val="28"/>
              </w:rPr>
              <w:t>Администрация Карталинского городского поселения</w:t>
            </w:r>
          </w:p>
        </w:tc>
      </w:tr>
      <w:tr w:rsidR="00A320CA" w:rsidRPr="00A320CA" w14:paraId="4C26436E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966EC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E420E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11 05013 13 0000 12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08D026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320CA" w:rsidRPr="00A320CA" w14:paraId="25ED5C7E" w14:textId="77777777" w:rsidTr="00755AB6">
        <w:trPr>
          <w:trHeight w:val="3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5B617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7761B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11 05025 13 0000 12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ADD6C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320CA" w:rsidRPr="00A320CA" w14:paraId="404EE580" w14:textId="77777777" w:rsidTr="00755AB6">
        <w:trPr>
          <w:trHeight w:val="261"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2029A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A8398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11 05075 13 0000 12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73A28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320CA" w:rsidRPr="00A320CA" w14:paraId="15973046" w14:textId="77777777" w:rsidTr="00755AB6">
        <w:trPr>
          <w:trHeight w:val="530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73897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2D192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13 01995 13 0000 13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EAA48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320CA" w:rsidRPr="00A320CA" w14:paraId="41DCF950" w14:textId="77777777" w:rsidTr="00755AB6">
        <w:trPr>
          <w:trHeight w:val="530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23B609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0B517C" w14:textId="77777777" w:rsidR="00ED733B" w:rsidRPr="00A320CA" w:rsidRDefault="00ED733B" w:rsidP="00A320CA">
            <w:pPr>
              <w:tabs>
                <w:tab w:val="left" w:pos="1140"/>
              </w:tabs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13 02995 13 0000 13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1D032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A320CA" w:rsidRPr="00A320CA" w14:paraId="5AC874C0" w14:textId="77777777" w:rsidTr="00755AB6">
        <w:trPr>
          <w:trHeight w:val="530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554229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7FF67" w14:textId="77777777" w:rsidR="00ED733B" w:rsidRPr="00A320CA" w:rsidRDefault="00ED733B" w:rsidP="00A320CA">
            <w:pPr>
              <w:tabs>
                <w:tab w:val="left" w:pos="1140"/>
              </w:tabs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14 06013 13 0000 43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DEA75" w14:textId="77777777" w:rsidR="00ED733B" w:rsidRPr="00A320CA" w:rsidRDefault="00ED733B" w:rsidP="00A320CA">
            <w:pPr>
              <w:tabs>
                <w:tab w:val="left" w:pos="1140"/>
              </w:tabs>
              <w:spacing w:line="240" w:lineRule="auto"/>
              <w:rPr>
                <w:szCs w:val="28"/>
              </w:rPr>
            </w:pPr>
            <w:r w:rsidRPr="00A320CA">
              <w:rPr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320CA" w:rsidRPr="00A320CA" w14:paraId="077E80D6" w14:textId="77777777" w:rsidTr="00755AB6">
        <w:trPr>
          <w:trHeight w:val="530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3D978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AA3C3" w14:textId="77777777" w:rsidR="00ED733B" w:rsidRPr="00A320CA" w:rsidRDefault="00ED733B" w:rsidP="00A320CA">
            <w:pPr>
              <w:tabs>
                <w:tab w:val="left" w:pos="1140"/>
              </w:tabs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14 06025 13 0000 43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D96182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320CA" w:rsidRPr="00A320CA" w14:paraId="550FC011" w14:textId="77777777" w:rsidTr="00F27384">
        <w:trPr>
          <w:trHeight w:val="530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02B1B" w14:textId="6DDE0383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bCs/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27E94" w14:textId="79399F77" w:rsidR="00ED733B" w:rsidRPr="00A320CA" w:rsidRDefault="00ED733B" w:rsidP="00A320CA">
            <w:pPr>
              <w:tabs>
                <w:tab w:val="left" w:pos="1140"/>
              </w:tabs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16 02020 02 0131 14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ED075" w14:textId="32A78135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rFonts w:eastAsiaTheme="minorHAnsi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320CA" w:rsidRPr="00A320CA" w14:paraId="198CE6B6" w14:textId="77777777" w:rsidTr="00755AB6">
        <w:trPr>
          <w:trHeight w:val="530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14598" w14:textId="77777777" w:rsidR="003E16FE" w:rsidRPr="00A320CA" w:rsidRDefault="003E16FE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7A65E" w14:textId="73041F37" w:rsidR="003E16FE" w:rsidRPr="00A320CA" w:rsidRDefault="003E16FE" w:rsidP="00A320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en-US"/>
              </w:rPr>
            </w:pPr>
            <w:r w:rsidRPr="00A320CA">
              <w:rPr>
                <w:szCs w:val="28"/>
              </w:rPr>
              <w:t>1 16 07090 13 3010 14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64F4C" w14:textId="129D5FB8" w:rsidR="003E16FE" w:rsidRPr="00A320CA" w:rsidRDefault="003E16FE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 (прочие поступления)</w:t>
            </w:r>
          </w:p>
        </w:tc>
      </w:tr>
      <w:tr w:rsidR="00A320CA" w:rsidRPr="00A320CA" w14:paraId="6ED45A65" w14:textId="77777777" w:rsidTr="00755AB6">
        <w:trPr>
          <w:trHeight w:val="530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085F7" w14:textId="6C4239C7" w:rsidR="003E16FE" w:rsidRPr="00A320CA" w:rsidRDefault="003E16FE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0420D" w14:textId="7126D37D" w:rsidR="003E16FE" w:rsidRPr="00A320CA" w:rsidRDefault="003E16FE" w:rsidP="00A320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16 11064 01 0000 14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2D578" w14:textId="798C5C51" w:rsidR="003E16FE" w:rsidRPr="00A320CA" w:rsidRDefault="003E16FE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shd w:val="clear" w:color="auto" w:fill="FFFFFF"/>
              </w:rPr>
            </w:pPr>
            <w:r w:rsidRPr="00A320CA">
              <w:rPr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емые перевозки тяжеловесных и (или) крупногабаритных грузов</w:t>
            </w:r>
          </w:p>
        </w:tc>
      </w:tr>
      <w:tr w:rsidR="00A320CA" w:rsidRPr="00A320CA" w14:paraId="6355839D" w14:textId="77777777" w:rsidTr="00755AB6">
        <w:trPr>
          <w:trHeight w:val="606"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B8E43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D7862" w14:textId="77777777" w:rsidR="00ED733B" w:rsidRPr="00A320CA" w:rsidRDefault="00ED733B" w:rsidP="00A320CA">
            <w:pPr>
              <w:tabs>
                <w:tab w:val="left" w:pos="1140"/>
              </w:tabs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17 01050 13 0000 18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00B7C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A320CA" w:rsidRPr="00A320CA" w14:paraId="105D5309" w14:textId="77777777" w:rsidTr="00755AB6">
        <w:trPr>
          <w:trHeight w:val="665"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709A1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295F66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1 17 05050 13 0000 18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D93D5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A320CA" w:rsidRPr="00A320CA" w14:paraId="14737BD8" w14:textId="77777777" w:rsidTr="00755AB6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B33DC1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bCs/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4ECA1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2 02 15002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6BC52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320CA" w:rsidRPr="00A320CA" w14:paraId="04F1DF73" w14:textId="77777777" w:rsidTr="00755AB6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807A8" w14:textId="631A9C88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bCs/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AAAE5" w14:textId="0EF3F808" w:rsidR="00ED733B" w:rsidRPr="00A320CA" w:rsidRDefault="00ED733B" w:rsidP="00A320CA">
            <w:pPr>
              <w:tabs>
                <w:tab w:val="center" w:pos="1541"/>
              </w:tabs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2 02 16001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AAFE7D" w14:textId="407F109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shd w:val="clear" w:color="auto" w:fill="FFFFFF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320CA" w:rsidRPr="00A320CA" w14:paraId="59855949" w14:textId="77777777" w:rsidTr="00A320CA">
        <w:trPr>
          <w:trHeight w:val="498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2D015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57B76" w14:textId="77777777" w:rsidR="00ED733B" w:rsidRPr="00A320CA" w:rsidRDefault="00ED733B" w:rsidP="00A320CA">
            <w:pPr>
              <w:tabs>
                <w:tab w:val="center" w:pos="1541"/>
              </w:tabs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2 02 19999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E42CC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Прочие дотации бюджетам городских поселений</w:t>
            </w:r>
          </w:p>
        </w:tc>
      </w:tr>
      <w:tr w:rsidR="00A320CA" w:rsidRPr="00A320CA" w14:paraId="7E281908" w14:textId="77777777" w:rsidTr="00755AB6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B2A3F" w14:textId="0EE875C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0B436" w14:textId="1FBFDF34" w:rsidR="00ED733B" w:rsidRPr="00A320CA" w:rsidRDefault="00ED733B" w:rsidP="00A320CA">
            <w:pPr>
              <w:tabs>
                <w:tab w:val="center" w:pos="1541"/>
              </w:tabs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2 02 49999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E693C" w14:textId="2F1D9BCF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shd w:val="clear" w:color="auto" w:fill="FFFFFF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320CA" w:rsidRPr="00A320CA" w14:paraId="01F321BA" w14:textId="77777777" w:rsidTr="00755AB6">
        <w:trPr>
          <w:cantSplit/>
          <w:trHeight w:val="577"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F22CE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71826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2 07 05030 13 0000 150</w:t>
            </w:r>
          </w:p>
        </w:tc>
        <w:tc>
          <w:tcPr>
            <w:tcW w:w="2727" w:type="pct"/>
            <w:vAlign w:val="center"/>
          </w:tcPr>
          <w:p w14:paraId="0B561F15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A320CA" w:rsidRPr="00A320CA" w14:paraId="158EAEB7" w14:textId="77777777" w:rsidTr="00755AB6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19FC7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bCs/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3B92E1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2 08 05000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E7657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320CA" w:rsidRPr="00A320CA" w14:paraId="080383FD" w14:textId="77777777" w:rsidTr="00F82E45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8F7D6" w14:textId="58CE418F" w:rsidR="00ED733B" w:rsidRPr="00A320CA" w:rsidRDefault="00ED733B" w:rsidP="00A320CA">
            <w:pPr>
              <w:spacing w:line="240" w:lineRule="auto"/>
              <w:jc w:val="center"/>
              <w:rPr>
                <w:bCs/>
                <w:szCs w:val="28"/>
              </w:rPr>
            </w:pPr>
            <w:r w:rsidRPr="00A320CA">
              <w:rPr>
                <w:bCs/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8A89A" w14:textId="7BB5FD83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2 08 10000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9104F" w14:textId="0FCB8061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A320CA" w:rsidRPr="00A320CA" w14:paraId="47E2C885" w14:textId="77777777" w:rsidTr="00755AB6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1646B" w14:textId="77777777" w:rsidR="00ED733B" w:rsidRPr="00A320CA" w:rsidRDefault="00ED733B" w:rsidP="00A320CA">
            <w:pPr>
              <w:spacing w:line="240" w:lineRule="auto"/>
              <w:jc w:val="center"/>
              <w:rPr>
                <w:bCs/>
                <w:szCs w:val="28"/>
              </w:rPr>
            </w:pPr>
            <w:r w:rsidRPr="00A320CA">
              <w:rPr>
                <w:bCs/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630B8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2 18 60010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7C022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320CA" w:rsidRPr="00A320CA" w14:paraId="33F433AA" w14:textId="77777777" w:rsidTr="00755AB6">
        <w:trPr>
          <w:trHeight w:val="815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36CEF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6E5C3" w14:textId="77777777" w:rsidR="00ED733B" w:rsidRPr="00A320CA" w:rsidRDefault="00ED733B" w:rsidP="00A320CA">
            <w:pPr>
              <w:spacing w:line="240" w:lineRule="auto"/>
              <w:jc w:val="center"/>
              <w:rPr>
                <w:szCs w:val="28"/>
              </w:rPr>
            </w:pPr>
            <w:r w:rsidRPr="00A320CA">
              <w:rPr>
                <w:szCs w:val="28"/>
              </w:rPr>
              <w:t>2 19 60010 13 0000 15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95AFB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eastAsia="en-US"/>
              </w:rPr>
            </w:pPr>
            <w:r w:rsidRPr="00A320CA">
              <w:rPr>
                <w:szCs w:val="28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320CA" w:rsidRPr="00A320CA" w14:paraId="2822ACFF" w14:textId="77777777" w:rsidTr="00A320CA">
        <w:trPr>
          <w:trHeight w:val="441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ECA7D" w14:textId="77777777" w:rsidR="00ED733B" w:rsidRPr="00A320CA" w:rsidRDefault="00ED733B" w:rsidP="00A320CA">
            <w:pPr>
              <w:spacing w:line="240" w:lineRule="auto"/>
              <w:jc w:val="center"/>
              <w:rPr>
                <w:b/>
                <w:szCs w:val="28"/>
              </w:rPr>
            </w:pPr>
            <w:r w:rsidRPr="00A320CA">
              <w:rPr>
                <w:b/>
                <w:szCs w:val="28"/>
              </w:rPr>
              <w:t>668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AED0F" w14:textId="77777777" w:rsidR="00ED733B" w:rsidRPr="00A320CA" w:rsidRDefault="00ED733B" w:rsidP="00A320CA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53584" w14:textId="77777777" w:rsidR="00ED733B" w:rsidRPr="00A320CA" w:rsidRDefault="00ED733B" w:rsidP="00A320C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8"/>
              </w:rPr>
            </w:pPr>
            <w:r w:rsidRPr="00A320CA">
              <w:rPr>
                <w:b/>
                <w:szCs w:val="28"/>
              </w:rPr>
              <w:t>Совет депутатов Карталинского городского поселения</w:t>
            </w:r>
          </w:p>
        </w:tc>
      </w:tr>
    </w:tbl>
    <w:p w14:paraId="55537446" w14:textId="670BE24C" w:rsidR="00C220B3" w:rsidRPr="00A320CA" w:rsidRDefault="00C220B3" w:rsidP="00A320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0CA">
        <w:rPr>
          <w:rStyle w:val="a6"/>
          <w:rFonts w:ascii="Times New Roman" w:hAnsi="Times New Roman" w:cs="Times New Roman"/>
          <w:sz w:val="28"/>
          <w:szCs w:val="28"/>
        </w:rPr>
        <w:t>1</w:t>
      </w:r>
      <w:r w:rsidRPr="00A320CA">
        <w:rPr>
          <w:rFonts w:ascii="Times New Roman" w:hAnsi="Times New Roman" w:cs="Times New Roman"/>
          <w:sz w:val="28"/>
          <w:szCs w:val="28"/>
        </w:rPr>
        <w:t xml:space="preserve"> </w:t>
      </w:r>
      <w:r w:rsidRPr="00A320CA">
        <w:rPr>
          <w:rFonts w:ascii="Times New Roman" w:hAnsi="Times New Roman" w:cs="Times New Roman"/>
          <w:spacing w:val="-4"/>
          <w:sz w:val="28"/>
          <w:szCs w:val="28"/>
        </w:rPr>
        <w:t>Администрирование данных поступлений осуществляется с применением кодов подвидов доходов, предусмотренных приказ</w:t>
      </w:r>
      <w:r w:rsidR="00AA2526" w:rsidRPr="00A320C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320CA">
        <w:rPr>
          <w:rFonts w:ascii="Times New Roman" w:hAnsi="Times New Roman" w:cs="Times New Roman"/>
          <w:spacing w:val="-4"/>
          <w:sz w:val="28"/>
          <w:szCs w:val="28"/>
        </w:rPr>
        <w:t xml:space="preserve">м Министерства финансов Российской Федерации от </w:t>
      </w:r>
      <w:r w:rsidR="00D27A85" w:rsidRPr="00A320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.06.2024 года № 85н</w:t>
      </w:r>
      <w:r w:rsidR="00A00E76" w:rsidRPr="00A320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r w:rsidR="00D27A85" w:rsidRPr="00A320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 утверждении кодов (перечней кодов) бюджетной классификации Российской Федерации на 2025 год (на 2025 год и на плановый период 2026 и 2027 годов)</w:t>
      </w:r>
      <w:r w:rsidR="00AA2526" w:rsidRPr="00A320CA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A320CA">
        <w:rPr>
          <w:rFonts w:ascii="Times New Roman" w:hAnsi="Times New Roman" w:cs="Times New Roman"/>
          <w:sz w:val="28"/>
          <w:szCs w:val="28"/>
        </w:rPr>
        <w:t>.</w:t>
      </w:r>
    </w:p>
    <w:p w14:paraId="7DA07FC3" w14:textId="0C12245D" w:rsidR="00C220B3" w:rsidRPr="00A320CA" w:rsidRDefault="00C220B3" w:rsidP="00A320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0CA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A320CA">
        <w:rPr>
          <w:rFonts w:ascii="Times New Roman" w:hAnsi="Times New Roman" w:cs="Times New Roman"/>
          <w:sz w:val="28"/>
          <w:szCs w:val="28"/>
        </w:rPr>
        <w:t xml:space="preserve"> В части доходов, зачисляемых в бюджет городского поселения.</w:t>
      </w:r>
      <w:r w:rsidR="00A00E76" w:rsidRPr="00A32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1524FFB" w14:textId="77777777" w:rsidR="00C220B3" w:rsidRPr="00A320CA" w:rsidRDefault="00C220B3" w:rsidP="00A320CA">
      <w:pPr>
        <w:spacing w:line="240" w:lineRule="auto"/>
        <w:jc w:val="right"/>
        <w:rPr>
          <w:szCs w:val="28"/>
          <w:lang w:val="x-none"/>
        </w:rPr>
      </w:pPr>
    </w:p>
    <w:p w14:paraId="1DD318A4" w14:textId="77777777" w:rsidR="00C220B3" w:rsidRPr="00A320CA" w:rsidRDefault="00C220B3" w:rsidP="00A320CA">
      <w:pPr>
        <w:spacing w:line="240" w:lineRule="auto"/>
        <w:jc w:val="right"/>
      </w:pPr>
    </w:p>
    <w:p w14:paraId="466517DB" w14:textId="77777777" w:rsidR="00C220B3" w:rsidRPr="00A320CA" w:rsidRDefault="00C220B3" w:rsidP="00A320CA">
      <w:pPr>
        <w:spacing w:line="240" w:lineRule="auto"/>
        <w:jc w:val="right"/>
      </w:pPr>
    </w:p>
    <w:sectPr w:rsidR="00C220B3" w:rsidRPr="00A320CA" w:rsidSect="00A320CA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3810"/>
    <w:multiLevelType w:val="hybridMultilevel"/>
    <w:tmpl w:val="4E52F80A"/>
    <w:lvl w:ilvl="0" w:tplc="EED4ED9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2B347E"/>
    <w:multiLevelType w:val="hybridMultilevel"/>
    <w:tmpl w:val="FD52D78C"/>
    <w:lvl w:ilvl="0" w:tplc="D0083DA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D4978"/>
    <w:multiLevelType w:val="hybridMultilevel"/>
    <w:tmpl w:val="E1DEA152"/>
    <w:lvl w:ilvl="0" w:tplc="EED4ED9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18604C"/>
    <w:multiLevelType w:val="hybridMultilevel"/>
    <w:tmpl w:val="3E28DA62"/>
    <w:lvl w:ilvl="0" w:tplc="EED4ED9A">
      <w:start w:val="1"/>
      <w:numFmt w:val="decimal"/>
      <w:lvlText w:val="%1.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73"/>
    <w:rsid w:val="002F1493"/>
    <w:rsid w:val="002F3BCA"/>
    <w:rsid w:val="00337720"/>
    <w:rsid w:val="003E16FE"/>
    <w:rsid w:val="00441417"/>
    <w:rsid w:val="004677CC"/>
    <w:rsid w:val="00524B4E"/>
    <w:rsid w:val="005E3C12"/>
    <w:rsid w:val="006452FD"/>
    <w:rsid w:val="006E27DC"/>
    <w:rsid w:val="006F67E3"/>
    <w:rsid w:val="00754A5C"/>
    <w:rsid w:val="008004E2"/>
    <w:rsid w:val="0089193A"/>
    <w:rsid w:val="00935C2C"/>
    <w:rsid w:val="009A70E7"/>
    <w:rsid w:val="009A7773"/>
    <w:rsid w:val="00A00E76"/>
    <w:rsid w:val="00A320CA"/>
    <w:rsid w:val="00AA2526"/>
    <w:rsid w:val="00AD63E9"/>
    <w:rsid w:val="00B24A79"/>
    <w:rsid w:val="00BA184B"/>
    <w:rsid w:val="00C220B3"/>
    <w:rsid w:val="00C262C9"/>
    <w:rsid w:val="00CE7A42"/>
    <w:rsid w:val="00D15297"/>
    <w:rsid w:val="00D27A85"/>
    <w:rsid w:val="00ED733B"/>
    <w:rsid w:val="00F12A52"/>
    <w:rsid w:val="00F32575"/>
    <w:rsid w:val="00F46E35"/>
    <w:rsid w:val="00F9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0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73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концевой сноски Знак"/>
    <w:link w:val="a5"/>
    <w:rsid w:val="00C220B3"/>
    <w:rPr>
      <w:rFonts w:ascii="Calibri" w:eastAsia="Arial Unicode MS" w:hAnsi="Calibri" w:cs="Calibri"/>
      <w:kern w:val="1"/>
      <w:lang w:val="x-none" w:eastAsia="ar-SA"/>
    </w:rPr>
  </w:style>
  <w:style w:type="paragraph" w:styleId="a5">
    <w:name w:val="endnote text"/>
    <w:basedOn w:val="a"/>
    <w:link w:val="a4"/>
    <w:rsid w:val="00C220B3"/>
    <w:pPr>
      <w:suppressAutoHyphens/>
      <w:spacing w:after="20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x-none" w:eastAsia="ar-SA"/>
    </w:rPr>
  </w:style>
  <w:style w:type="character" w:customStyle="1" w:styleId="1">
    <w:name w:val="Текст концевой сноски Знак1"/>
    <w:basedOn w:val="a0"/>
    <w:uiPriority w:val="99"/>
    <w:semiHidden/>
    <w:rsid w:val="00C22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C220B3"/>
    <w:rPr>
      <w:vertAlign w:val="superscript"/>
    </w:rPr>
  </w:style>
  <w:style w:type="paragraph" w:styleId="a7">
    <w:name w:val="List Paragraph"/>
    <w:basedOn w:val="a"/>
    <w:uiPriority w:val="34"/>
    <w:qFormat/>
    <w:rsid w:val="00AD63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56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564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D27A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7A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73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концевой сноски Знак"/>
    <w:link w:val="a5"/>
    <w:rsid w:val="00C220B3"/>
    <w:rPr>
      <w:rFonts w:ascii="Calibri" w:eastAsia="Arial Unicode MS" w:hAnsi="Calibri" w:cs="Calibri"/>
      <w:kern w:val="1"/>
      <w:lang w:val="x-none" w:eastAsia="ar-SA"/>
    </w:rPr>
  </w:style>
  <w:style w:type="paragraph" w:styleId="a5">
    <w:name w:val="endnote text"/>
    <w:basedOn w:val="a"/>
    <w:link w:val="a4"/>
    <w:rsid w:val="00C220B3"/>
    <w:pPr>
      <w:suppressAutoHyphens/>
      <w:spacing w:after="20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x-none" w:eastAsia="ar-SA"/>
    </w:rPr>
  </w:style>
  <w:style w:type="character" w:customStyle="1" w:styleId="1">
    <w:name w:val="Текст концевой сноски Знак1"/>
    <w:basedOn w:val="a0"/>
    <w:uiPriority w:val="99"/>
    <w:semiHidden/>
    <w:rsid w:val="00C22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C220B3"/>
    <w:rPr>
      <w:vertAlign w:val="superscript"/>
    </w:rPr>
  </w:style>
  <w:style w:type="paragraph" w:styleId="a7">
    <w:name w:val="List Paragraph"/>
    <w:basedOn w:val="a"/>
    <w:uiPriority w:val="34"/>
    <w:qFormat/>
    <w:rsid w:val="00AD63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56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564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D27A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7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EAF6-FE92-4392-97CB-EE899559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буева</dc:creator>
  <cp:lastModifiedBy>Secretary</cp:lastModifiedBy>
  <cp:revision>2</cp:revision>
  <cp:lastPrinted>2024-11-13T11:51:00Z</cp:lastPrinted>
  <dcterms:created xsi:type="dcterms:W3CDTF">2024-11-12T11:28:00Z</dcterms:created>
  <dcterms:modified xsi:type="dcterms:W3CDTF">2024-11-12T11:28:00Z</dcterms:modified>
</cp:coreProperties>
</file>